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6618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B66185" w:rsidRPr="00B66185">
        <w:rPr>
          <w:rFonts w:cstheme="minorHAnsi"/>
          <w:b/>
          <w:sz w:val="24"/>
          <w:szCs w:val="24"/>
        </w:rPr>
        <w:t>Реализация инклюзивного образования в соответствии с ФГОС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87BC9" w:rsidRDefault="00A87BC9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87BC9">
              <w:rPr>
                <w:rFonts w:cstheme="minorHAnsi"/>
                <w:b/>
                <w:sz w:val="24"/>
              </w:rPr>
              <w:t>МБОУ «СОШ № 42», г. Братск Иркут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87BC9" w:rsidRDefault="00A87BC9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7BC9">
              <w:rPr>
                <w:rFonts w:cstheme="minorHAnsi"/>
                <w:b/>
                <w:sz w:val="24"/>
              </w:rPr>
              <w:t>Борисова Валерия Леонид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D30FD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0D39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0FD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817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55E6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2002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87BC9"/>
    <w:rsid w:val="00A920F1"/>
    <w:rsid w:val="00A921A6"/>
    <w:rsid w:val="00A92950"/>
    <w:rsid w:val="00A940EE"/>
    <w:rsid w:val="00AA6EBD"/>
    <w:rsid w:val="00AA7BED"/>
    <w:rsid w:val="00AB159C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6185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C4B"/>
    <w:rsid w:val="00C90048"/>
    <w:rsid w:val="00C9062F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4C88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6F04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4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EB28-B012-4778-BDAB-EBA45896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5</cp:revision>
  <dcterms:created xsi:type="dcterms:W3CDTF">2014-07-03T15:28:00Z</dcterms:created>
  <dcterms:modified xsi:type="dcterms:W3CDTF">2024-02-22T05:24:00Z</dcterms:modified>
</cp:coreProperties>
</file>